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таршего </w:t>
      </w:r>
      <w:proofErr w:type="gramStart"/>
      <w:r w:rsidR="00361237">
        <w:rPr>
          <w:rFonts w:ascii="Arial" w:hAnsi="Arial" w:cs="Arial"/>
          <w:b/>
          <w:color w:val="000000"/>
          <w:sz w:val="21"/>
          <w:szCs w:val="21"/>
          <w:lang w:val="kk-KZ"/>
        </w:rPr>
        <w:t>вожатого</w:t>
      </w:r>
      <w:r w:rsidR="0091784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C60B68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D00EA5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D00EA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36123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рший вожатый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6E3FE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 ставка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 русским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пособствует развитию деятельности детских общественных организаций, объединений "Жас қыран", "Жас ұлан"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могает обучающимся в планировании деятельности их объединений, организаций, способствует обновлению содержания и форм их деятель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работу с учетом возрастных интересов и потребностей детей и подростков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ганизует коллективно-творческую деятельность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еспечивает условия для широкого информирования детей и подростков о действующих организациях, объединениях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9E2263" w:rsidRPr="00C84B05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</w:t>
            </w:r>
          </w:p>
          <w:p w:rsidR="009E2263" w:rsidRDefault="009E2263" w:rsidP="009E226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C84B0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ботится о здоровье и безопасности обучающихся. Организует их отдых в период каникул</w:t>
            </w:r>
            <w:r w:rsidR="00C60B6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т.д.</w:t>
            </w:r>
          </w:p>
          <w:p w:rsidR="009E2263" w:rsidRPr="00B3089F" w:rsidRDefault="009E2263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D00EA5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5721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04F9E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C60B68"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3898</w:t>
            </w:r>
            <w:r w:rsidRPr="00D00EA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  <w:bookmarkStart w:id="0" w:name="_GoBack"/>
            <w:bookmarkEnd w:id="0"/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727BD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2F071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lastRenderedPageBreak/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lastRenderedPageBreak/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остранный/русский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4F9E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00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61237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26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0B68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0EA5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2B2E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F475-499C-4402-92A0-47BEC651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76</cp:revision>
  <cp:lastPrinted>2022-02-18T12:55:00Z</cp:lastPrinted>
  <dcterms:created xsi:type="dcterms:W3CDTF">2019-12-12T07:31:00Z</dcterms:created>
  <dcterms:modified xsi:type="dcterms:W3CDTF">2023-08-02T10:08:00Z</dcterms:modified>
</cp:coreProperties>
</file>